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82108" w:rsidRPr="00282108" w14:paraId="577A4326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1D8140E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821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818F768" wp14:editId="00D82CF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2108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98629F7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B04AA24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8210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D0016E0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8210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82108" w:rsidRPr="00282108" w14:paraId="23EDA39A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86EF65B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8210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82108" w:rsidRPr="00282108" w14:paraId="1F735244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6EAA1AAB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ECDF627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E68FC87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AC9005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lang w:val="es-ES" w:eastAsia="es-ES"/>
              </w:rPr>
              <w:t>Chirilagua, 26 de enero de 2020.-</w:t>
            </w:r>
          </w:p>
        </w:tc>
        <w:tc>
          <w:tcPr>
            <w:tcW w:w="2988" w:type="dxa"/>
            <w:gridSpan w:val="2"/>
          </w:tcPr>
          <w:p w14:paraId="331E0CDF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2E0A6FF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82108" w:rsidRPr="00282108" w14:paraId="16DA3800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2627B513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5A607C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23452EF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5E6526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BERTO RIVERA SANCHEZ</w:t>
            </w:r>
          </w:p>
        </w:tc>
        <w:tc>
          <w:tcPr>
            <w:tcW w:w="2988" w:type="dxa"/>
            <w:gridSpan w:val="2"/>
          </w:tcPr>
          <w:p w14:paraId="4C5B6A33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A06090E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9658D3" w14:textId="10AA2C68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82108" w:rsidRPr="00282108" w14:paraId="6CBB3B45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4CA304F5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502043F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969A52D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4F28358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lang w:val="es-ES" w:eastAsia="es-ES"/>
              </w:rPr>
              <w:t>REPARACIONES DE MANGUERAS DE SISTEMA HIDRAULICO DE RETROEXCAVADORA MUNICIPAL</w:t>
            </w:r>
          </w:p>
        </w:tc>
        <w:tc>
          <w:tcPr>
            <w:tcW w:w="2988" w:type="dxa"/>
            <w:gridSpan w:val="2"/>
          </w:tcPr>
          <w:p w14:paraId="26A59233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8E67017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B66F9B8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887001B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b/>
                <w:lang w:val="es-ES" w:eastAsia="es-ES"/>
              </w:rPr>
              <w:t>83.33</w:t>
            </w:r>
          </w:p>
          <w:p w14:paraId="2E1BD3D1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8.33</w:t>
            </w:r>
          </w:p>
          <w:p w14:paraId="7C99C1C1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75.00</w:t>
            </w:r>
          </w:p>
          <w:p w14:paraId="31AAF83C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701D7AA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82108" w:rsidRPr="00282108" w14:paraId="4F71591D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65DDADD7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46300FA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5293190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5F4ABC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AC2FDF0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2594D2E8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6BC55A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8210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8210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167EFAF2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06DC2F3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DDC9E20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AAEDCC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TRES 33/100 DÓLARES. -</w:t>
            </w:r>
          </w:p>
        </w:tc>
      </w:tr>
      <w:tr w:rsidR="00282108" w:rsidRPr="00282108" w14:paraId="65947993" w14:textId="77777777" w:rsidTr="004161FB">
        <w:trPr>
          <w:jc w:val="center"/>
        </w:trPr>
        <w:tc>
          <w:tcPr>
            <w:tcW w:w="9792" w:type="dxa"/>
            <w:gridSpan w:val="5"/>
          </w:tcPr>
          <w:p w14:paraId="4A749B9B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6825CA0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282108">
              <w:rPr>
                <w:rFonts w:ascii="Cambria Math" w:eastAsia="Times New Roman" w:hAnsi="Cambria Math" w:cs="Times New Roman"/>
                <w:lang w:val="es-ES" w:eastAsia="es-ES"/>
              </w:rPr>
              <w:t xml:space="preserve">   </w:t>
            </w:r>
          </w:p>
          <w:p w14:paraId="022865BB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Forman parte de los compromisos de esta orden:  </w:t>
            </w:r>
          </w:p>
          <w:p w14:paraId="62D3774C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Oferta económica </w:t>
            </w:r>
          </w:p>
        </w:tc>
      </w:tr>
      <w:tr w:rsidR="00282108" w:rsidRPr="00282108" w14:paraId="6F3FE5F9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C08DA84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B3B2D3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E01D52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14:paraId="32D1B65F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BERTO RIVERA SANCHEZ</w:t>
            </w:r>
            <w:r w:rsidRPr="0028210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24E1D6D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CB99F0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DD8700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790B363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653EB321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  <w:p w14:paraId="316AF4D9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282108" w:rsidRPr="00282108" w14:paraId="4C7F3B76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16663B1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00B35DF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91E8B2C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CDF027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82C17E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28210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945B087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91F5E6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7933DA4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821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8210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821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8210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821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  <w:p w14:paraId="56B0822F" w14:textId="77777777" w:rsidR="00282108" w:rsidRPr="00282108" w:rsidRDefault="00282108" w:rsidP="002821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</w:p>
        </w:tc>
      </w:tr>
    </w:tbl>
    <w:p w14:paraId="58F71677" w14:textId="51941A22" w:rsidR="002A0A91" w:rsidRPr="00282108" w:rsidRDefault="002A0A91" w:rsidP="00C27451">
      <w:pPr>
        <w:rPr>
          <w:lang w:val="es-ES"/>
        </w:rPr>
      </w:pPr>
    </w:p>
    <w:sectPr w:rsidR="002A0A91" w:rsidRPr="0028210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B464D" w14:textId="77777777" w:rsidR="006D526C" w:rsidRDefault="006D526C" w:rsidP="00037EFB">
      <w:pPr>
        <w:spacing w:after="0" w:line="240" w:lineRule="auto"/>
      </w:pPr>
      <w:r>
        <w:separator/>
      </w:r>
    </w:p>
  </w:endnote>
  <w:endnote w:type="continuationSeparator" w:id="0">
    <w:p w14:paraId="0FC643A5" w14:textId="77777777" w:rsidR="006D526C" w:rsidRDefault="006D526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62A8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163FC0" wp14:editId="09989C3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6B7F26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DDC8E" w14:textId="77777777" w:rsidR="006D526C" w:rsidRDefault="006D526C" w:rsidP="00037EFB">
      <w:pPr>
        <w:spacing w:after="0" w:line="240" w:lineRule="auto"/>
      </w:pPr>
      <w:r>
        <w:separator/>
      </w:r>
    </w:p>
  </w:footnote>
  <w:footnote w:type="continuationSeparator" w:id="0">
    <w:p w14:paraId="0C3E0AC0" w14:textId="77777777" w:rsidR="006D526C" w:rsidRDefault="006D526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82108"/>
    <w:rsid w:val="002A0A91"/>
    <w:rsid w:val="003F57DD"/>
    <w:rsid w:val="004C0B55"/>
    <w:rsid w:val="0057160A"/>
    <w:rsid w:val="006402D4"/>
    <w:rsid w:val="006D526C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B9E6E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28:00Z</dcterms:modified>
</cp:coreProperties>
</file>